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DEE4" w14:textId="163030AF" w:rsidR="009F3A3A" w:rsidRDefault="009F3A3A">
      <w:r>
        <w:rPr>
          <w:noProof/>
        </w:rPr>
        <w:drawing>
          <wp:inline distT="0" distB="0" distL="0" distR="0" wp14:anchorId="75E19938" wp14:editId="74B514FA">
            <wp:extent cx="685800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/>
                    <a:srcRect b="2871"/>
                    <a:stretch/>
                  </pic:blipFill>
                  <pic:spPr bwMode="auto">
                    <a:xfrm>
                      <a:off x="0" y="0"/>
                      <a:ext cx="685800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36FDB" w14:textId="2B5F87E6" w:rsidR="009F3A3A" w:rsidRDefault="009F3A3A" w:rsidP="009F3A3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F3A3A">
        <w:rPr>
          <w:rFonts w:ascii="Calibri" w:hAnsi="Calibri" w:cs="Calibri"/>
          <w:b/>
          <w:bCs/>
          <w:sz w:val="28"/>
          <w:szCs w:val="28"/>
        </w:rPr>
        <w:t>Eligibility Verification Request Form</w:t>
      </w:r>
    </w:p>
    <w:p w14:paraId="0AED422C" w14:textId="69FB5245" w:rsidR="00821E2D" w:rsidRPr="009F3A3A" w:rsidRDefault="00821E2D" w:rsidP="009F3A3A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ubmit to:</w:t>
      </w:r>
      <w:r w:rsidRPr="00821E2D">
        <w:t xml:space="preserve"> </w:t>
      </w:r>
      <w:hyperlink r:id="rId7" w:history="1">
        <w:r>
          <w:rPr>
            <w:rStyle w:val="Hyperlink"/>
            <w:sz w:val="28"/>
            <w:szCs w:val="28"/>
          </w:rPr>
          <w:t>as.employeebenefits@nebraska.gov</w:t>
        </w:r>
      </w:hyperlink>
    </w:p>
    <w:p w14:paraId="2371138D" w14:textId="0E4FFD8D" w:rsidR="009F3A3A" w:rsidRDefault="009F3A3A" w:rsidP="009F3A3A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Teammate:</w:t>
      </w:r>
    </w:p>
    <w:p w14:paraId="7F556366" w14:textId="404BB6B6" w:rsidR="009F3A3A" w:rsidRDefault="009F3A3A" w:rsidP="003C5ECB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</w:t>
      </w:r>
      <w:r w:rsidR="002016F8">
        <w:rPr>
          <w:rFonts w:ascii="Calibri" w:hAnsi="Calibri" w:cs="Calibri"/>
          <w:sz w:val="24"/>
          <w:szCs w:val="24"/>
        </w:rPr>
        <w:t>_</w:t>
      </w:r>
      <w:r w:rsidR="002016F8">
        <w:rPr>
          <w:rFonts w:ascii="Calibri" w:hAnsi="Calibri" w:cs="Calibri"/>
          <w:sz w:val="24"/>
          <w:szCs w:val="24"/>
        </w:rPr>
        <w:tab/>
        <w:t>________</w:t>
      </w:r>
      <w:r w:rsidR="002016F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_________</w:t>
      </w:r>
      <w:r w:rsidR="002016F8">
        <w:rPr>
          <w:rFonts w:ascii="Calibri" w:hAnsi="Calibri" w:cs="Calibri"/>
          <w:sz w:val="24"/>
          <w:szCs w:val="24"/>
        </w:rPr>
        <w:t>______________</w:t>
      </w:r>
      <w:r>
        <w:rPr>
          <w:rFonts w:ascii="Calibri" w:hAnsi="Calibri" w:cs="Calibri"/>
          <w:sz w:val="24"/>
          <w:szCs w:val="24"/>
        </w:rPr>
        <w:t>________</w:t>
      </w:r>
      <w:r>
        <w:rPr>
          <w:rFonts w:ascii="Calibri" w:hAnsi="Calibri" w:cs="Calibri"/>
          <w:sz w:val="24"/>
          <w:szCs w:val="24"/>
        </w:rPr>
        <w:tab/>
      </w:r>
      <w:r w:rsidR="002016F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657B3E1" w14:textId="15C624B8" w:rsidR="009F3A3A" w:rsidRDefault="002016F8" w:rsidP="003C5ECB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st Nam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MI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Last Name</w:t>
      </w:r>
    </w:p>
    <w:p w14:paraId="7E8A356C" w14:textId="2C50617E" w:rsidR="009F3A3A" w:rsidRDefault="009F3A3A" w:rsidP="003C5ECB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</w:t>
      </w:r>
      <w:r w:rsidR="00821E2D">
        <w:rPr>
          <w:rFonts w:ascii="Calibri" w:hAnsi="Calibri" w:cs="Calibri"/>
          <w:sz w:val="24"/>
          <w:szCs w:val="24"/>
        </w:rPr>
        <w:tab/>
      </w:r>
      <w:r w:rsidR="00535012">
        <w:rPr>
          <w:rFonts w:ascii="Calibri" w:hAnsi="Calibri" w:cs="Calibri"/>
          <w:sz w:val="24"/>
          <w:szCs w:val="24"/>
        </w:rPr>
        <w:t>____________________</w:t>
      </w:r>
      <w:r w:rsidR="00821E2D">
        <w:rPr>
          <w:rFonts w:ascii="Calibri" w:hAnsi="Calibri" w:cs="Calibri"/>
          <w:sz w:val="24"/>
          <w:szCs w:val="24"/>
        </w:rPr>
        <w:tab/>
        <w:t>________________________________</w:t>
      </w:r>
    </w:p>
    <w:p w14:paraId="39233249" w14:textId="49707F74" w:rsidR="009F3A3A" w:rsidRDefault="00821E2D" w:rsidP="003C5ECB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ployee ID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535012">
        <w:rPr>
          <w:rFonts w:ascii="Calibri" w:hAnsi="Calibri" w:cs="Calibri"/>
          <w:sz w:val="24"/>
          <w:szCs w:val="24"/>
        </w:rPr>
        <w:t>Agency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Work Email</w:t>
      </w:r>
    </w:p>
    <w:p w14:paraId="2708D5CC" w14:textId="7C99D972" w:rsidR="009F3A3A" w:rsidRDefault="009F3A3A" w:rsidP="009F3A3A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Child of Teammate:</w:t>
      </w:r>
    </w:p>
    <w:p w14:paraId="3DF2B787" w14:textId="5E83CB83" w:rsidR="002016F8" w:rsidRDefault="002016F8" w:rsidP="003C5ECB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</w:t>
      </w:r>
      <w:r>
        <w:rPr>
          <w:rFonts w:ascii="Calibri" w:hAnsi="Calibri" w:cs="Calibri"/>
          <w:sz w:val="24"/>
          <w:szCs w:val="24"/>
        </w:rPr>
        <w:tab/>
        <w:t>________</w:t>
      </w:r>
      <w:r>
        <w:rPr>
          <w:rFonts w:ascii="Calibri" w:hAnsi="Calibri" w:cs="Calibri"/>
          <w:sz w:val="24"/>
          <w:szCs w:val="24"/>
        </w:rPr>
        <w:tab/>
        <w:t>_______________________________</w:t>
      </w:r>
      <w:r>
        <w:rPr>
          <w:rFonts w:ascii="Calibri" w:hAnsi="Calibri" w:cs="Calibri"/>
          <w:sz w:val="24"/>
          <w:szCs w:val="24"/>
        </w:rPr>
        <w:tab/>
        <w:t xml:space="preserve">  </w:t>
      </w:r>
    </w:p>
    <w:p w14:paraId="237783D2" w14:textId="77777777" w:rsidR="002016F8" w:rsidRDefault="002016F8" w:rsidP="003C5ECB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st Nam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MI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Last Name</w:t>
      </w:r>
    </w:p>
    <w:p w14:paraId="6276DBA4" w14:textId="004110B8" w:rsidR="00A179CB" w:rsidRPr="000E443E" w:rsidRDefault="002D46B1" w:rsidP="000E443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gal Relationship to Teammate ____________</w:t>
      </w:r>
      <w:r w:rsidR="003C5ECB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Date of Birth</w:t>
      </w:r>
      <w:r w:rsidR="009F3A3A">
        <w:rPr>
          <w:rFonts w:ascii="Calibri" w:hAnsi="Calibri" w:cs="Calibri"/>
          <w:sz w:val="24"/>
          <w:szCs w:val="24"/>
        </w:rPr>
        <w:t xml:space="preserve"> ___</w:t>
      </w:r>
      <w:r>
        <w:rPr>
          <w:rFonts w:ascii="Calibri" w:hAnsi="Calibri" w:cs="Calibri"/>
          <w:sz w:val="24"/>
          <w:szCs w:val="24"/>
        </w:rPr>
        <w:t>__</w:t>
      </w:r>
      <w:r w:rsidR="009F3A3A">
        <w:rPr>
          <w:rFonts w:ascii="Calibri" w:hAnsi="Calibri" w:cs="Calibri"/>
          <w:sz w:val="24"/>
          <w:szCs w:val="24"/>
        </w:rPr>
        <w:t>_____________</w:t>
      </w:r>
    </w:p>
    <w:p w14:paraId="7C7FCD3E" w14:textId="1220B9E8" w:rsidR="00D07F49" w:rsidRPr="00B26757" w:rsidRDefault="00D07F49" w:rsidP="00D07F49">
      <w:pPr>
        <w:pStyle w:val="NoSpacing"/>
        <w:numPr>
          <w:ilvl w:val="0"/>
          <w:numId w:val="3"/>
        </w:numPr>
      </w:pPr>
      <w:r w:rsidRPr="00B26757">
        <w:t xml:space="preserve">My child is not currently enrolled in or attending high school. </w:t>
      </w:r>
    </w:p>
    <w:p w14:paraId="2EF5D214" w14:textId="77777777" w:rsidR="00D07F49" w:rsidRDefault="00D07F49" w:rsidP="00D07F49">
      <w:pPr>
        <w:pStyle w:val="NoSpacing"/>
        <w:ind w:left="720"/>
      </w:pPr>
    </w:p>
    <w:p w14:paraId="097B2827" w14:textId="662D8CCF" w:rsidR="000E443E" w:rsidRDefault="000E443E" w:rsidP="00A179CB">
      <w:pPr>
        <w:pStyle w:val="NoSpacing"/>
        <w:sectPr w:rsidR="000E443E" w:rsidSect="009F3A3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Community College Student ID </w:t>
      </w:r>
      <w:proofErr w:type="gramStart"/>
      <w:r>
        <w:t>number  _</w:t>
      </w:r>
      <w:proofErr w:type="gramEnd"/>
      <w:r>
        <w:t>_________________</w:t>
      </w:r>
    </w:p>
    <w:p w14:paraId="1F58FFB4" w14:textId="648D2717" w:rsidR="00A179CB" w:rsidRDefault="00A179CB" w:rsidP="00A179CB">
      <w:pPr>
        <w:pStyle w:val="NoSpacing"/>
      </w:pPr>
      <w:r>
        <w:t>Community College(s): and campus</w:t>
      </w:r>
    </w:p>
    <w:p w14:paraId="75CD1217" w14:textId="09379F53" w:rsidR="00A179CB" w:rsidRDefault="00A179CB" w:rsidP="001B25DE">
      <w:pPr>
        <w:pStyle w:val="NoSpacing"/>
        <w:numPr>
          <w:ilvl w:val="0"/>
          <w:numId w:val="2"/>
        </w:numPr>
      </w:pPr>
      <w:r>
        <w:t xml:space="preserve">Western Nebraska CC </w:t>
      </w:r>
      <w:r>
        <w:tab/>
        <w:t>______________</w:t>
      </w:r>
    </w:p>
    <w:p w14:paraId="4139733D" w14:textId="5BBE9092" w:rsidR="002D46B1" w:rsidRDefault="00A179CB" w:rsidP="001B25DE">
      <w:pPr>
        <w:pStyle w:val="NoSpacing"/>
        <w:numPr>
          <w:ilvl w:val="0"/>
          <w:numId w:val="2"/>
        </w:numPr>
      </w:pPr>
      <w:r>
        <w:t xml:space="preserve">Mid-Plains CC   </w:t>
      </w:r>
      <w:r>
        <w:tab/>
      </w:r>
      <w:r>
        <w:tab/>
        <w:t>______________</w:t>
      </w:r>
    </w:p>
    <w:p w14:paraId="2A529063" w14:textId="06972A1C" w:rsidR="00A179CB" w:rsidRDefault="00A179CB" w:rsidP="001B25DE">
      <w:pPr>
        <w:pStyle w:val="NoSpacing"/>
        <w:numPr>
          <w:ilvl w:val="0"/>
          <w:numId w:val="2"/>
        </w:numPr>
      </w:pPr>
      <w:r>
        <w:t>Northeast</w:t>
      </w:r>
      <w:r w:rsidR="003C5ECB">
        <w:t xml:space="preserve"> </w:t>
      </w:r>
      <w:proofErr w:type="gramStart"/>
      <w:r>
        <w:t xml:space="preserve">CC  </w:t>
      </w:r>
      <w:r>
        <w:tab/>
      </w:r>
      <w:proofErr w:type="gramEnd"/>
      <w:r>
        <w:tab/>
        <w:t>______________</w:t>
      </w:r>
    </w:p>
    <w:p w14:paraId="5BDB3263" w14:textId="77777777" w:rsidR="001B25DE" w:rsidRDefault="001B25DE" w:rsidP="00A179CB">
      <w:pPr>
        <w:pStyle w:val="NoSpacing"/>
      </w:pPr>
    </w:p>
    <w:p w14:paraId="42719823" w14:textId="1CCC11FF" w:rsidR="00A179CB" w:rsidRDefault="00A179CB" w:rsidP="001B25DE">
      <w:pPr>
        <w:pStyle w:val="NoSpacing"/>
        <w:numPr>
          <w:ilvl w:val="0"/>
          <w:numId w:val="2"/>
        </w:numPr>
      </w:pPr>
      <w:r>
        <w:t>Central CC</w:t>
      </w:r>
      <w:r>
        <w:tab/>
        <w:t>_______________</w:t>
      </w:r>
    </w:p>
    <w:p w14:paraId="7F88B753" w14:textId="6652221E" w:rsidR="00A179CB" w:rsidRDefault="00A179CB" w:rsidP="001B25DE">
      <w:pPr>
        <w:pStyle w:val="NoSpacing"/>
        <w:numPr>
          <w:ilvl w:val="0"/>
          <w:numId w:val="2"/>
        </w:numPr>
      </w:pPr>
      <w:r>
        <w:t>Southeast CC</w:t>
      </w:r>
      <w:r>
        <w:tab/>
        <w:t>_______________</w:t>
      </w:r>
    </w:p>
    <w:p w14:paraId="44E05F03" w14:textId="77777777" w:rsidR="00A179CB" w:rsidRDefault="00A179CB" w:rsidP="001B25DE">
      <w:pPr>
        <w:pStyle w:val="NoSpacing"/>
        <w:numPr>
          <w:ilvl w:val="0"/>
          <w:numId w:val="2"/>
        </w:numPr>
      </w:pPr>
      <w:r>
        <w:t>Metro CC</w:t>
      </w:r>
      <w:r>
        <w:tab/>
        <w:t>_______________</w:t>
      </w:r>
    </w:p>
    <w:p w14:paraId="693701AB" w14:textId="00407BF7" w:rsidR="000E443E" w:rsidRPr="00A179CB" w:rsidRDefault="000E443E" w:rsidP="000E443E">
      <w:pPr>
        <w:pStyle w:val="NoSpacing"/>
        <w:sectPr w:rsidR="000E443E" w:rsidRPr="00A179CB" w:rsidSect="00A179C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D4EB138" w14:textId="54C01D75" w:rsidR="002D46B1" w:rsidRDefault="002D46B1" w:rsidP="002D46B1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Supporting Document(s) Submitted:</w:t>
      </w:r>
    </w:p>
    <w:p w14:paraId="05927A54" w14:textId="27E7FFE5" w:rsidR="002D46B1" w:rsidRDefault="002D46B1" w:rsidP="009B093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rth Certificate</w:t>
      </w:r>
    </w:p>
    <w:p w14:paraId="0A50C4AB" w14:textId="76F6A19C" w:rsidR="002D46B1" w:rsidRDefault="002D46B1" w:rsidP="009B093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option Records</w:t>
      </w:r>
    </w:p>
    <w:p w14:paraId="569C7BC8" w14:textId="37547317" w:rsidR="002D46B1" w:rsidRPr="002D46B1" w:rsidRDefault="002D46B1" w:rsidP="009B093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her _________________________________________________________________________</w:t>
      </w:r>
    </w:p>
    <w:p w14:paraId="208CFC06" w14:textId="00E36A02" w:rsidR="002D46B1" w:rsidRPr="007B0734" w:rsidRDefault="002D46B1" w:rsidP="009F3A3A">
      <w:pPr>
        <w:rPr>
          <w:rFonts w:ascii="Calibri" w:hAnsi="Calibri" w:cs="Calibri"/>
          <w:b/>
          <w:bCs/>
          <w:sz w:val="24"/>
          <w:szCs w:val="24"/>
        </w:rPr>
      </w:pPr>
      <w:r w:rsidRPr="007B0734">
        <w:rPr>
          <w:rFonts w:ascii="Calibri" w:hAnsi="Calibri" w:cs="Calibri"/>
          <w:b/>
          <w:bCs/>
          <w:sz w:val="24"/>
          <w:szCs w:val="24"/>
        </w:rPr>
        <w:t>For DAS State Personnel Office Use Only:</w:t>
      </w:r>
    </w:p>
    <w:p w14:paraId="2110A18E" w14:textId="445B325C" w:rsidR="009F3A3A" w:rsidRDefault="002D46B1" w:rsidP="009F3A3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7D892" wp14:editId="0830F347">
                <wp:simplePos x="0" y="0"/>
                <wp:positionH relativeFrom="column">
                  <wp:posOffset>4354</wp:posOffset>
                </wp:positionH>
                <wp:positionV relativeFrom="paragraph">
                  <wp:posOffset>77470</wp:posOffset>
                </wp:positionV>
                <wp:extent cx="6514012" cy="1014549"/>
                <wp:effectExtent l="0" t="0" r="2032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4012" cy="101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E4A01" w14:textId="2FBE23A5" w:rsidR="002D46B1" w:rsidRDefault="002D4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ived ___/___/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Eligible? Y / 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97E3AE" w14:textId="72D6C9DF" w:rsidR="002D46B1" w:rsidRDefault="002D4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cessed by 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Date  </w:t>
                            </w:r>
                            <w:r w:rsidRPr="002D46B1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Pr="002D46B1">
                              <w:rPr>
                                <w:sz w:val="20"/>
                                <w:szCs w:val="20"/>
                              </w:rPr>
                              <w:t>__/___/____</w:t>
                            </w:r>
                          </w:p>
                          <w:p w14:paraId="350B69D9" w14:textId="62B38E96" w:rsidR="002D46B1" w:rsidRPr="002D46B1" w:rsidRDefault="002D4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A7D8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6.1pt;width:512.9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" fillcolor="white [3201]" strokeweight=".5pt">
                <v:textbox>
                  <w:txbxContent>
                    <w:p w14:paraId="5EEE4A01" w14:textId="2FBE23A5" w:rsidR="002D46B1" w:rsidRDefault="002D46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eived ___/___/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Eligible? Y / 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197E3AE" w14:textId="72D6C9DF" w:rsidR="002D46B1" w:rsidRDefault="002D46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cessed by 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Date  </w:t>
                      </w:r>
                      <w:r w:rsidRPr="002D46B1">
                        <w:rPr>
                          <w:sz w:val="20"/>
                          <w:szCs w:val="20"/>
                        </w:rPr>
                        <w:t>___/___/____</w:t>
                      </w:r>
                    </w:p>
                    <w:p w14:paraId="350B69D9" w14:textId="62B38E96" w:rsidR="002D46B1" w:rsidRPr="002D46B1" w:rsidRDefault="002D46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14:paraId="35995688" w14:textId="51C86272" w:rsidR="009F3A3A" w:rsidRDefault="009F3A3A" w:rsidP="009F3A3A">
      <w:pPr>
        <w:rPr>
          <w:sz w:val="24"/>
          <w:szCs w:val="24"/>
        </w:rPr>
      </w:pPr>
    </w:p>
    <w:p w14:paraId="0F758416" w14:textId="2A58FD36" w:rsidR="00B26757" w:rsidRDefault="00B26757" w:rsidP="009F3A3A">
      <w:pPr>
        <w:rPr>
          <w:sz w:val="24"/>
          <w:szCs w:val="24"/>
        </w:rPr>
      </w:pPr>
    </w:p>
    <w:p w14:paraId="32F6C374" w14:textId="3FB513E1" w:rsidR="00B26757" w:rsidRDefault="00B26757" w:rsidP="009F3A3A">
      <w:pPr>
        <w:rPr>
          <w:sz w:val="24"/>
          <w:szCs w:val="24"/>
        </w:rPr>
      </w:pPr>
    </w:p>
    <w:p w14:paraId="20C8774E" w14:textId="566377AC" w:rsidR="00B26757" w:rsidRPr="009F3A3A" w:rsidRDefault="00B26757" w:rsidP="009F3A3A">
      <w:pPr>
        <w:rPr>
          <w:sz w:val="24"/>
          <w:szCs w:val="24"/>
        </w:rPr>
      </w:pPr>
      <w:r>
        <w:rPr>
          <w:sz w:val="24"/>
          <w:szCs w:val="24"/>
        </w:rPr>
        <w:t>Revised 02/2023</w:t>
      </w:r>
    </w:p>
    <w:sectPr w:rsidR="00B26757" w:rsidRPr="009F3A3A" w:rsidSect="00A179C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2D9B"/>
    <w:multiLevelType w:val="hybridMultilevel"/>
    <w:tmpl w:val="A08454B4"/>
    <w:lvl w:ilvl="0" w:tplc="902A0D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8435E"/>
    <w:multiLevelType w:val="hybridMultilevel"/>
    <w:tmpl w:val="46883C34"/>
    <w:lvl w:ilvl="0" w:tplc="902A0D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63692"/>
    <w:multiLevelType w:val="hybridMultilevel"/>
    <w:tmpl w:val="98A45AC2"/>
    <w:lvl w:ilvl="0" w:tplc="902A0D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3A"/>
    <w:rsid w:val="000E443E"/>
    <w:rsid w:val="001B25DE"/>
    <w:rsid w:val="002016F8"/>
    <w:rsid w:val="002D46B1"/>
    <w:rsid w:val="003770F2"/>
    <w:rsid w:val="003C2E4B"/>
    <w:rsid w:val="003C5ECB"/>
    <w:rsid w:val="00535012"/>
    <w:rsid w:val="00562CC9"/>
    <w:rsid w:val="00720CAE"/>
    <w:rsid w:val="007B0734"/>
    <w:rsid w:val="00821E2D"/>
    <w:rsid w:val="009B0939"/>
    <w:rsid w:val="009F3A3A"/>
    <w:rsid w:val="00A179CB"/>
    <w:rsid w:val="00B07610"/>
    <w:rsid w:val="00B26757"/>
    <w:rsid w:val="00B32B42"/>
    <w:rsid w:val="00D0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59548"/>
  <w15:chartTrackingRefBased/>
  <w15:docId w15:val="{B528E67C-7E2C-4976-BF93-37256315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6B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1E2D"/>
    <w:rPr>
      <w:color w:val="0563C1"/>
      <w:u w:val="single"/>
    </w:rPr>
  </w:style>
  <w:style w:type="paragraph" w:styleId="NoSpacing">
    <w:name w:val="No Spacing"/>
    <w:uiPriority w:val="1"/>
    <w:qFormat/>
    <w:rsid w:val="00A17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.employeebenefits@nebrask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BABD-AB7E-4B92-9928-55E48886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man, Kevin</dc:creator>
  <cp:keywords/>
  <dc:description/>
  <cp:lastModifiedBy>Osentowski, Christy</cp:lastModifiedBy>
  <cp:revision>2</cp:revision>
  <dcterms:created xsi:type="dcterms:W3CDTF">2023-02-09T22:00:00Z</dcterms:created>
  <dcterms:modified xsi:type="dcterms:W3CDTF">2023-02-09T22:00:00Z</dcterms:modified>
</cp:coreProperties>
</file>